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54F24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43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3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517EA2" w:rsidRPr="0081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варя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25334" w:rsidRPr="00C2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</w:t>
      </w:r>
      <w:r w:rsidR="00517EA2" w:rsidRPr="008111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тверждении</w:t>
      </w:r>
      <w:r w:rsidR="00517EA2" w:rsidRPr="008111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а</w:t>
      </w:r>
      <w:r w:rsidR="00517EA2" w:rsidRPr="008111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 </w:t>
      </w:r>
    </w:p>
    <w:p w:rsidR="005264D5" w:rsidRPr="005264D5" w:rsidRDefault="0088759F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5264D5"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го</w:t>
      </w:r>
      <w:proofErr w:type="spellEnd"/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C253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</w:t>
      </w:r>
    </w:p>
    <w:p w:rsidR="00D7565D" w:rsidRPr="00811158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</w:t>
      </w:r>
      <w:r w:rsidR="00C25334" w:rsidRPr="00C253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517EA2" w:rsidRPr="00811158" w:rsidRDefault="00517EA2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7EA2" w:rsidRPr="00811158" w:rsidRDefault="00517EA2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64D5" w:rsidRPr="00D7565D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17EA2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E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пределения основных направлений деятельности администрации </w:t>
      </w:r>
      <w:proofErr w:type="spellStart"/>
      <w:r w:rsid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в 201</w:t>
      </w:r>
      <w:r w:rsidR="00C25334" w:rsidRPr="00C2533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руководствуясь Положением об администрации </w:t>
      </w:r>
      <w:proofErr w:type="spellStart"/>
      <w:r w:rsid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5264D5" w:rsidRPr="005264D5" w:rsidRDefault="005264D5" w:rsidP="005264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рабо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25334" w:rsidRP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.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 </w:t>
      </w:r>
      <w:proofErr w:type="spellStart"/>
      <w:r w:rsidR="00D251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льшекарай</w:t>
      </w: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го</w:t>
      </w:r>
      <w:proofErr w:type="spellEnd"/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</w:t>
      </w:r>
      <w:r w:rsidR="00C2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Pr="00811158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A2" w:rsidRPr="00811158" w:rsidRDefault="00517EA2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1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к постановлению администрации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О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</w:t>
      </w:r>
      <w:r w:rsidR="00517E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от </w:t>
      </w:r>
      <w:r w:rsidR="000431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6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1.201</w:t>
      </w:r>
      <w:r w:rsidR="00C2533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 №</w:t>
      </w:r>
      <w:r w:rsidR="000431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администрации 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C2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внести на обсуждение постоянно-действующего совещания при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ледующие вопросы: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203F17" w:rsidRDefault="005264D5" w:rsidP="005264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и 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участия в районном празднике «Зимние забавы»</w:t>
      </w:r>
    </w:p>
    <w:p w:rsidR="00AF3EF0" w:rsidRPr="00203F17" w:rsidRDefault="00AF3EF0" w:rsidP="005264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 массового купания в день празднования Крещения Господне</w:t>
      </w:r>
      <w:proofErr w:type="gram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17EA2" w:rsidRDefault="00517EA2" w:rsidP="00517E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омиссии по  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несовершеннолетних и защите их прав при администрации </w:t>
      </w:r>
      <w:proofErr w:type="spellStart"/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A0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25334" w:rsidRDefault="00C25334" w:rsidP="00517E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УП «Волна».</w:t>
      </w:r>
    </w:p>
    <w:p w:rsidR="00DF58A7" w:rsidRDefault="00DF58A7" w:rsidP="00DF58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DF58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BC" w:rsidRDefault="000431BC" w:rsidP="005264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турниров  памяти Героев Советского Союза Н.А.Белозерцева и Н.Ф.Сосина.</w:t>
      </w:r>
    </w:p>
    <w:p w:rsidR="005264D5" w:rsidRPr="00885F39" w:rsidRDefault="005264D5" w:rsidP="005264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ведения 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, посвященных дню вывода советских войск из Афганистана  и 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 23 февраля 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3F17" w:rsidRPr="00885F39" w:rsidRDefault="00203F17" w:rsidP="005264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 </w:t>
      </w:r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 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цы</w:t>
      </w:r>
      <w:proofErr w:type="spellEnd"/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885F39" w:rsidRDefault="005264D5" w:rsidP="005264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дготовке безаварийного пропуска паводковых вод на территории  муниципального образования.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70C" w:rsidRDefault="00A0470C" w:rsidP="00A047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турниров  памяти Маст</w:t>
      </w:r>
      <w:r w:rsidR="006D51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сп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Елкин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264D5" w:rsidRPr="00885F39" w:rsidRDefault="005264D5" w:rsidP="005264D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Дня 8 Марта.</w:t>
      </w:r>
    </w:p>
    <w:p w:rsidR="00517EA2" w:rsidRPr="00885F39" w:rsidRDefault="00517EA2" w:rsidP="00517EA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="00203F1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 схода (собрания) граждан села Большой</w:t>
      </w:r>
      <w:proofErr w:type="gramStart"/>
      <w:r w:rsidR="00203F1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203F1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0431BC" w:rsidRDefault="005264D5" w:rsidP="005264D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9" w:rsidRPr="00885F39" w:rsidRDefault="000431BC" w:rsidP="00885F3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</w:t>
      </w:r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 о доходах, расходах, об имуществе и обязательствах имущественного характера </w:t>
      </w:r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служащих  и лиц, замещавших муниципальные должности </w:t>
      </w:r>
      <w:proofErr w:type="spellStart"/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885F39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и соблюдения ими требований к служебному поведению.</w:t>
      </w:r>
    </w:p>
    <w:p w:rsidR="00A04D8B" w:rsidRPr="00885F39" w:rsidRDefault="005264D5" w:rsidP="005264D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D8B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сячника по благоустройству села.</w:t>
      </w:r>
    </w:p>
    <w:p w:rsidR="005264D5" w:rsidRPr="00885F39" w:rsidRDefault="005264D5" w:rsidP="005264D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 празднования </w:t>
      </w:r>
      <w:r w:rsidR="000769D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63F0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D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дня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</w:t>
      </w:r>
      <w:r w:rsidR="000769D7"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войск над фашистской Германией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39" w:rsidRPr="00885F39" w:rsidRDefault="00885F39" w:rsidP="00885F3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МАЙ</w:t>
      </w:r>
    </w:p>
    <w:p w:rsidR="005264D5" w:rsidRPr="005264D5" w:rsidRDefault="005264D5" w:rsidP="00885F3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D8B" w:rsidRPr="00885F39" w:rsidRDefault="00A04D8B" w:rsidP="000431BC">
      <w:pPr>
        <w:pStyle w:val="a5"/>
        <w:numPr>
          <w:ilvl w:val="0"/>
          <w:numId w:val="15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нитарной очистке улиц села и  </w:t>
      </w:r>
      <w:proofErr w:type="spellStart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оровых</w:t>
      </w:r>
      <w:proofErr w:type="spellEnd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proofErr w:type="gramStart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85F39" w:rsidRDefault="00885F39" w:rsidP="000431BC">
      <w:pPr>
        <w:pStyle w:val="a5"/>
        <w:numPr>
          <w:ilvl w:val="0"/>
          <w:numId w:val="15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жарной безопасности в весенне-летний период на территории муниципального образования.</w:t>
      </w:r>
    </w:p>
    <w:p w:rsidR="005264D5" w:rsidRPr="00A0470C" w:rsidRDefault="00EC4865" w:rsidP="00A0470C">
      <w:pPr>
        <w:pStyle w:val="a5"/>
        <w:numPr>
          <w:ilvl w:val="0"/>
          <w:numId w:val="15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ведении  празднования Международного Дня зашиты детей.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3F0" w:rsidRPr="00885F39" w:rsidRDefault="00B763F0" w:rsidP="00B763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обеспечения безопасности населения на водных объектах в летний период.</w:t>
      </w:r>
    </w:p>
    <w:p w:rsidR="00B763F0" w:rsidRDefault="00B763F0" w:rsidP="00B763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роведения   традиционного Дня села</w:t>
      </w:r>
      <w:r w:rsidR="00A0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и в районном фестивале «Ромашка белая»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BC" w:rsidRPr="000431BC" w:rsidRDefault="000431BC" w:rsidP="000431B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турнира по пляжному волейболу  и молодежного форума на территории </w:t>
      </w:r>
      <w:proofErr w:type="spellStart"/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BC" w:rsidRPr="00885F39" w:rsidRDefault="000431BC" w:rsidP="000431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Совета ветер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B763F0" w:rsidRDefault="00B763F0" w:rsidP="00B763F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 правил пожарной безопасности в летний период  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431BC" w:rsidRPr="000431BC" w:rsidRDefault="000431BC" w:rsidP="000431B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омиссии по  ГО И ЧС  администрации </w:t>
      </w:r>
      <w:proofErr w:type="spellStart"/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</w:p>
    <w:p w:rsidR="000431BC" w:rsidRPr="00203F17" w:rsidRDefault="000431BC" w:rsidP="00043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763F0" w:rsidRDefault="00B763F0" w:rsidP="00203F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909" w:rsidRDefault="00F23909" w:rsidP="00F239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F239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Default="00197307" w:rsidP="005264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сячника по благоустройству села в осенний период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F17" w:rsidRPr="005264D5" w:rsidRDefault="00203F17" w:rsidP="005264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 комиссии по делам несовершеннолетних  и защите их прав пр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34" w:rsidRDefault="00C25334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334" w:rsidRDefault="00C25334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203F17" w:rsidRDefault="00F23909" w:rsidP="005264D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 предприятий, учреждений, организ</w:t>
      </w:r>
      <w:r w:rsidR="008A6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к отопительному сезону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8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gram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4D5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3587" w:rsidRPr="00203F17" w:rsidRDefault="00CD3587" w:rsidP="00CD358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  схода граждан</w:t>
      </w:r>
      <w:proofErr w:type="gram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264D5" w:rsidRPr="00203F17" w:rsidRDefault="000769D7" w:rsidP="00F2390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есячника </w:t>
      </w:r>
      <w:r w:rsidR="0019730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защиты на территории 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="0019730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203F17" w:rsidRDefault="005264D5" w:rsidP="005264D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500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00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203F17" w:rsidRDefault="005264D5" w:rsidP="005264D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69D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мероприятий по обеспечению</w:t>
      </w:r>
      <w:r w:rsidR="00203F1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</w:t>
      </w:r>
      <w:r w:rsidR="000769D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в осенне-зимний пожароопасный период на территории поселения.</w:t>
      </w:r>
    </w:p>
    <w:p w:rsidR="00203F17" w:rsidRPr="00203F17" w:rsidRDefault="00203F17" w:rsidP="005264D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онтрольно-счетной комиссии  </w:t>
      </w:r>
      <w:proofErr w:type="spell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9 месяце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203F17" w:rsidRDefault="005264D5" w:rsidP="005264D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еспечении  безопасности людей на водных объектах </w:t>
      </w:r>
      <w:proofErr w:type="spellStart"/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зимний период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5719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</w:t>
      </w:r>
    </w:p>
    <w:p w:rsidR="00197307" w:rsidRPr="00203F17" w:rsidRDefault="00197307" w:rsidP="005264D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здновании  Дня Матери на территории поселения</w:t>
      </w:r>
    </w:p>
    <w:p w:rsidR="00B763F0" w:rsidRPr="00203F17" w:rsidRDefault="00B763F0" w:rsidP="00B763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proofErr w:type="spell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в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203F17" w:rsidRDefault="00203F17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3F0" w:rsidRPr="00203F17" w:rsidRDefault="00B763F0" w:rsidP="00B763F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ыполнения мероприятий по предупреждению и ликвидации ЧС и обеспечению пожарной безопасности на объектах, задействованных в новогодних и Рождественских праздничных мероприятиях.</w:t>
      </w:r>
    </w:p>
    <w:p w:rsidR="00425000" w:rsidRPr="00203F17" w:rsidRDefault="005264D5" w:rsidP="005264D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к новогодним и рождественским праздникам</w:t>
      </w:r>
      <w:r w:rsidR="0042500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203F17" w:rsidRDefault="005264D5" w:rsidP="005264D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работы </w:t>
      </w:r>
      <w:r w:rsidR="00DF58A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63F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F0" w:rsidRPr="00203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763F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и  граждан  </w:t>
      </w:r>
      <w:r w:rsidR="00DF58A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63F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8A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58A7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63F0"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АССОВАЯ РАБОТА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65" w:rsidRDefault="005264D5" w:rsidP="00EC4865">
      <w:pPr>
        <w:numPr>
          <w:ilvl w:val="0"/>
          <w:numId w:val="14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чных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ендарных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я 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частию жителей села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EC4865" w:rsidRDefault="005264D5" w:rsidP="00EC4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Default="00885F39" w:rsidP="005264D5">
      <w:pPr>
        <w:numPr>
          <w:ilvl w:val="0"/>
          <w:numId w:val="14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спортивно-массовых мероприятий</w:t>
      </w:r>
      <w:r w:rsidR="007057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частию жителей села</w:t>
      </w:r>
      <w:r w:rsid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865" w:rsidRDefault="00EC4865" w:rsidP="00EC486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58" w:rsidRPr="00C210A1" w:rsidRDefault="00811158" w:rsidP="00811158">
      <w:pPr>
        <w:numPr>
          <w:ilvl w:val="0"/>
          <w:numId w:val="14"/>
        </w:num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участие жителей села в проведении  районных культурно-  массовых и спортивно-массовых  мероприятий.   </w:t>
      </w:r>
    </w:p>
    <w:p w:rsidR="00EC4865" w:rsidRDefault="00EC4865" w:rsidP="00EC4865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одить собрания, беседы в трудовых коллективах и местах массового пребывания людей по обеспечению безопасности на водных объектах, по предупреждению пожаров в особо опасные периоды.</w:t>
      </w:r>
    </w:p>
    <w:p w:rsidR="005264D5" w:rsidRPr="005264D5" w:rsidRDefault="005264D5" w:rsidP="005264D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Default="005264D5" w:rsidP="005264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массовых субботников по озеленению улиц и парковой зоны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3F0" w:rsidRDefault="00B763F0" w:rsidP="00B763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3F0" w:rsidRPr="005264D5" w:rsidRDefault="00B763F0" w:rsidP="005264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ть  разъяснительные беседы по св</w:t>
      </w:r>
      <w:r w:rsid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менной уп</w:t>
      </w:r>
      <w:r w:rsid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 </w:t>
      </w:r>
      <w:r w:rsid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телями села земельн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5B5" w:rsidRDefault="009745B5" w:rsidP="005264D5">
      <w:pPr>
        <w:spacing w:after="0" w:line="240" w:lineRule="auto"/>
        <w:ind w:firstLine="851"/>
        <w:jc w:val="right"/>
      </w:pPr>
    </w:p>
    <w:sectPr w:rsidR="009745B5" w:rsidSect="0073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F7537"/>
    <w:multiLevelType w:val="hybridMultilevel"/>
    <w:tmpl w:val="AAAC3216"/>
    <w:lvl w:ilvl="0" w:tplc="A4F02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431BC"/>
    <w:rsid w:val="000769D7"/>
    <w:rsid w:val="00197307"/>
    <w:rsid w:val="00203F17"/>
    <w:rsid w:val="002906F3"/>
    <w:rsid w:val="003709C4"/>
    <w:rsid w:val="003A0135"/>
    <w:rsid w:val="00417EDF"/>
    <w:rsid w:val="00425000"/>
    <w:rsid w:val="00454F24"/>
    <w:rsid w:val="00517EA2"/>
    <w:rsid w:val="005264D5"/>
    <w:rsid w:val="006D51CC"/>
    <w:rsid w:val="006E25DB"/>
    <w:rsid w:val="00705719"/>
    <w:rsid w:val="00731E06"/>
    <w:rsid w:val="00811158"/>
    <w:rsid w:val="00885F39"/>
    <w:rsid w:val="0088759F"/>
    <w:rsid w:val="008A65BF"/>
    <w:rsid w:val="008D2DA1"/>
    <w:rsid w:val="009745B5"/>
    <w:rsid w:val="00A0470C"/>
    <w:rsid w:val="00A04D8B"/>
    <w:rsid w:val="00AD570F"/>
    <w:rsid w:val="00AF3EF0"/>
    <w:rsid w:val="00B763F0"/>
    <w:rsid w:val="00C25334"/>
    <w:rsid w:val="00C93ECB"/>
    <w:rsid w:val="00CD3587"/>
    <w:rsid w:val="00D2516C"/>
    <w:rsid w:val="00D55D85"/>
    <w:rsid w:val="00D7565D"/>
    <w:rsid w:val="00DF58A7"/>
    <w:rsid w:val="00E40184"/>
    <w:rsid w:val="00EC4865"/>
    <w:rsid w:val="00F2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D3EC-E86E-470E-B2D4-7D16A35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9-01-21T04:41:00Z</cp:lastPrinted>
  <dcterms:created xsi:type="dcterms:W3CDTF">2014-04-25T04:45:00Z</dcterms:created>
  <dcterms:modified xsi:type="dcterms:W3CDTF">2019-01-21T04:42:00Z</dcterms:modified>
</cp:coreProperties>
</file>